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4A349068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41269FC6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56F711D5" w14:textId="6CD5902D" w:rsidR="00375F2D" w:rsidRPr="000451C3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 xml:space="preserve">Załącznik Nr 1 do Umowy w sprawie organizacji </w:t>
      </w:r>
      <w:r w:rsidR="001D1CB2">
        <w:rPr>
          <w:rFonts w:eastAsia="Times New Roman" w:cstheme="minorHAnsi"/>
          <w:bCs/>
          <w:sz w:val="16"/>
          <w:szCs w:val="16"/>
          <w:lang w:eastAsia="pl-PL"/>
        </w:rPr>
        <w:t>robót publicznych</w:t>
      </w: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1BFC26D0" w14:textId="77777777" w:rsidR="00FB1749" w:rsidRPr="0081254F" w:rsidRDefault="005548BC" w:rsidP="00FB1749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81254F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0EE6347B" w14:textId="16B69A09" w:rsidR="00FB1749" w:rsidRPr="0081254F" w:rsidRDefault="00375F2D" w:rsidP="00FB1749">
      <w:pPr>
        <w:pStyle w:val="Style3"/>
        <w:widowControl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W ZWIĄZKU Z ZATRUDNIENIEM BEZROBOTNYCH W RAMACH </w:t>
      </w:r>
      <w:r w:rsidR="00444BB5">
        <w:rPr>
          <w:rStyle w:val="FontStyle54"/>
          <w:rFonts w:asciiTheme="minorHAnsi" w:hAnsiTheme="minorHAnsi" w:cstheme="minorHAnsi"/>
          <w:sz w:val="20"/>
          <w:szCs w:val="20"/>
        </w:rPr>
        <w:t>ROBÓT PUBLICZNYCH</w:t>
      </w:r>
      <w:r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 ZA MIESIĄC …… </w:t>
      </w:r>
      <w:r w:rsidR="005548BC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81254F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="00FB1749" w:rsidRPr="0081254F">
        <w:rPr>
          <w:rStyle w:val="FontStyle54"/>
          <w:rFonts w:asciiTheme="minorHAnsi" w:hAnsiTheme="minorHAnsi" w:cstheme="minorHAnsi"/>
          <w:sz w:val="20"/>
          <w:szCs w:val="20"/>
        </w:rPr>
        <w:t>3</w:t>
      </w:r>
      <w:r w:rsidR="002253E5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  <w:r w:rsidR="00FB1749"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0C9496F" w14:textId="070A3E41" w:rsidR="004E5427" w:rsidRPr="0081254F" w:rsidRDefault="00FB1749" w:rsidP="000451C3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W RAMACH UMOWY W SPRAWIE ORGANIZACJI </w:t>
      </w:r>
      <w:r w:rsidR="00444BB5">
        <w:rPr>
          <w:rFonts w:asciiTheme="minorHAnsi" w:hAnsiTheme="minorHAnsi" w:cstheme="minorHAnsi"/>
          <w:b/>
          <w:bCs/>
          <w:sz w:val="20"/>
          <w:szCs w:val="20"/>
        </w:rPr>
        <w:t>ROBÓT PUBLICZNYCH</w:t>
      </w: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 NR …………ZAWARTA W DNIU …………….</w:t>
      </w:r>
    </w:p>
    <w:p w14:paraId="14679D15" w14:textId="77777777" w:rsidR="0081254F" w:rsidRPr="0081254F" w:rsidRDefault="0081254F" w:rsidP="0081254F">
      <w:pPr>
        <w:pStyle w:val="Style5"/>
        <w:ind w:right="-142"/>
        <w:rPr>
          <w:rFonts w:asciiTheme="minorHAnsi" w:hAnsiTheme="minorHAnsi" w:cstheme="minorHAnsi"/>
          <w:b/>
          <w:sz w:val="20"/>
          <w:szCs w:val="20"/>
        </w:rPr>
      </w:pPr>
      <w:bookmarkStart w:id="0" w:name="_Hlk61342551"/>
    </w:p>
    <w:p w14:paraId="3B9D0822" w14:textId="2C9222A1" w:rsidR="00375F2D" w:rsidRPr="0081254F" w:rsidRDefault="005548BC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>OS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81254F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947" w:type="dxa"/>
        <w:tblInd w:w="-289" w:type="dxa"/>
        <w:tblLook w:val="04A0" w:firstRow="1" w:lastRow="0" w:firstColumn="1" w:lastColumn="0" w:noHBand="0" w:noVBand="1"/>
      </w:tblPr>
      <w:tblGrid>
        <w:gridCol w:w="2470"/>
        <w:gridCol w:w="1500"/>
        <w:gridCol w:w="1406"/>
        <w:gridCol w:w="1460"/>
        <w:gridCol w:w="1363"/>
        <w:gridCol w:w="1265"/>
        <w:gridCol w:w="1483"/>
      </w:tblGrid>
      <w:tr w:rsidR="0081254F" w:rsidRPr="0081254F" w14:paraId="7359C797" w14:textId="77777777" w:rsidTr="000A1108">
        <w:tc>
          <w:tcPr>
            <w:tcW w:w="2470" w:type="dxa"/>
            <w:vAlign w:val="center"/>
          </w:tcPr>
          <w:p w14:paraId="68BD0B30" w14:textId="6D7CC769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500" w:type="dxa"/>
            <w:vAlign w:val="center"/>
          </w:tcPr>
          <w:p w14:paraId="37632B52" w14:textId="4A67844A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  <w:r w:rsidR="000A1108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z listy płac)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81254F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81254F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81254F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81254F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81254F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81254F" w:rsidRPr="0081254F" w14:paraId="6B6DB855" w14:textId="77777777" w:rsidTr="000A1108">
        <w:tc>
          <w:tcPr>
            <w:tcW w:w="2470" w:type="dxa"/>
            <w:vAlign w:val="center"/>
          </w:tcPr>
          <w:p w14:paraId="564AD055" w14:textId="1BA4508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14:paraId="0F273D0D" w14:textId="09B2D0FF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81254F" w:rsidRPr="0081254F" w14:paraId="39D3E13D" w14:textId="77777777" w:rsidTr="000A110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777F82B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0CAA3F78" w:rsidR="00375F2D" w:rsidRPr="0081254F" w:rsidRDefault="000A1108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</w:t>
      </w:r>
      <w:r w:rsidR="00602461" w:rsidRPr="0081254F">
        <w:rPr>
          <w:rFonts w:asciiTheme="minorHAnsi" w:hAnsiTheme="minorHAnsi" w:cstheme="minorHAnsi"/>
          <w:b/>
          <w:bCs/>
          <w:sz w:val="20"/>
          <w:szCs w:val="20"/>
        </w:rPr>
        <w:t>NR KONTA BANKOWEGO</w:t>
      </w: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 WSKAZANY WW UMOWIE NIE ULEGŁ ZMIANIE</w:t>
      </w:r>
    </w:p>
    <w:p w14:paraId="47D8A505" w14:textId="472CDB3E" w:rsidR="00FE35DF" w:rsidRPr="0081254F" w:rsidRDefault="00943F34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11FBC070" w:rsidR="005548BC" w:rsidRPr="0081254F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 xml:space="preserve">Kserokopia listy płac wraz z potwierdzeniem odbioru </w:t>
      </w:r>
      <w:r w:rsidR="00F770F4" w:rsidRPr="0081254F">
        <w:rPr>
          <w:sz w:val="20"/>
          <w:szCs w:val="20"/>
        </w:rPr>
        <w:t xml:space="preserve">wynagrodzenia (pokwitowanie odbioru na liście płac lub </w:t>
      </w:r>
      <w:r w:rsidR="00FB1749" w:rsidRPr="0081254F">
        <w:rPr>
          <w:sz w:val="20"/>
          <w:szCs w:val="20"/>
        </w:rPr>
        <w:t>wydruk</w:t>
      </w:r>
      <w:r w:rsidR="00F770F4" w:rsidRPr="0081254F">
        <w:rPr>
          <w:sz w:val="20"/>
          <w:szCs w:val="20"/>
        </w:rPr>
        <w:t xml:space="preserve"> przelewu</w:t>
      </w:r>
      <w:r w:rsidR="00FB1749" w:rsidRPr="0081254F">
        <w:rPr>
          <w:sz w:val="20"/>
          <w:szCs w:val="20"/>
        </w:rPr>
        <w:t>, lub dokument KW</w:t>
      </w:r>
      <w:r w:rsidR="00F770F4" w:rsidRPr="0081254F">
        <w:rPr>
          <w:sz w:val="20"/>
          <w:szCs w:val="20"/>
        </w:rPr>
        <w:t>),</w:t>
      </w:r>
    </w:p>
    <w:p w14:paraId="36648E6B" w14:textId="0B1EB3AD" w:rsidR="00F770F4" w:rsidRPr="0081254F" w:rsidRDefault="00FB1749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Deklaracja rozliczeniowa ZUS DRA wraz z dowodem odprowadzenia składek ZUS,</w:t>
      </w:r>
    </w:p>
    <w:p w14:paraId="33DFAB39" w14:textId="71E5ABD5" w:rsidR="00FB1749" w:rsidRPr="0081254F" w:rsidRDefault="00FB1749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Imienny raport miesięczny o należnych składkach i wypłaconych świadczeniach ZUS RCA,</w:t>
      </w:r>
    </w:p>
    <w:p w14:paraId="5E9BDD2A" w14:textId="05F7E262" w:rsidR="00FB1749" w:rsidRPr="0081254F" w:rsidRDefault="00FB1749" w:rsidP="00FB174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Imienny raport miesięczny o wypłaconych świadczeniach i przerwach w opłacaniu składek ZUS RSA.</w:t>
      </w:r>
    </w:p>
    <w:p w14:paraId="5483B8AC" w14:textId="77777777" w:rsidR="00FB1749" w:rsidRPr="0081254F" w:rsidRDefault="00FB1749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>OŚWIADCZAM, ŻE ZAPOZNAŁEM/AM SIĘ Z:</w:t>
      </w:r>
    </w:p>
    <w:p w14:paraId="5C508B47" w14:textId="77777777" w:rsidR="00FB1749" w:rsidRPr="0081254F" w:rsidRDefault="00FB1749" w:rsidP="00FB1749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 xml:space="preserve">„Klauzulą informacyjną o przetwarzaniu danych przez PUP w B-stoku dla pracodawcy”, </w:t>
      </w:r>
    </w:p>
    <w:p w14:paraId="18FC191C" w14:textId="77777777" w:rsidR="00FB1749" w:rsidRPr="0081254F" w:rsidRDefault="00FB1749" w:rsidP="00FB1749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 xml:space="preserve">„Klauzulą informacyjną o przetwarzaniu danych osobowych przez PUP w B-stoku dla osób wskazanych we wnioskach i umowach”, </w:t>
      </w:r>
    </w:p>
    <w:p w14:paraId="123AF95E" w14:textId="2D95E770" w:rsidR="00FB1749" w:rsidRPr="0081254F" w:rsidRDefault="00FB1749" w:rsidP="00FB1749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.praca.gov.pl oraz w biuletynie i</w:t>
      </w:r>
      <w:r w:rsidR="00913963">
        <w:rPr>
          <w:rFonts w:asciiTheme="minorHAnsi" w:hAnsiTheme="minorHAnsi" w:cstheme="minorHAnsi"/>
          <w:bCs/>
          <w:sz w:val="20"/>
          <w:szCs w:val="20"/>
        </w:rPr>
        <w:t>nformacji publicznej https://pup</w:t>
      </w:r>
      <w:r w:rsidRPr="0081254F">
        <w:rPr>
          <w:rFonts w:asciiTheme="minorHAnsi" w:hAnsiTheme="minorHAnsi" w:cstheme="minorHAnsi"/>
          <w:bCs/>
          <w:sz w:val="20"/>
          <w:szCs w:val="20"/>
        </w:rPr>
        <w:t>bialystok.</w:t>
      </w:r>
      <w:r w:rsidR="00913963">
        <w:rPr>
          <w:rFonts w:asciiTheme="minorHAnsi" w:hAnsiTheme="minorHAnsi" w:cstheme="minorHAnsi"/>
          <w:bCs/>
          <w:sz w:val="20"/>
          <w:szCs w:val="20"/>
        </w:rPr>
        <w:t>bip.gov.pl/.</w:t>
      </w:r>
      <w:bookmarkStart w:id="1" w:name="_GoBack"/>
      <w:bookmarkEnd w:id="1"/>
    </w:p>
    <w:p w14:paraId="38791EAF" w14:textId="7E7CE0B0" w:rsidR="00F770F4" w:rsidRPr="0081254F" w:rsidRDefault="00F770F4" w:rsidP="008125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1254F">
        <w:rPr>
          <w:b/>
          <w:bCs/>
        </w:rPr>
        <w:t>IMIĘ I NAZWISKO ORAZ NR TELEFONU OSOBY SPORZĄDZAJĄCEJ WNIOSEK: …………………….……………………..</w:t>
      </w:r>
    </w:p>
    <w:p w14:paraId="57AEFE08" w14:textId="7282FD25" w:rsidR="00F770F4" w:rsidRDefault="00F770F4" w:rsidP="00F770F4">
      <w:pPr>
        <w:spacing w:after="0" w:line="240" w:lineRule="auto"/>
        <w:jc w:val="both"/>
      </w:pPr>
    </w:p>
    <w:p w14:paraId="26367C37" w14:textId="77777777" w:rsidR="0081254F" w:rsidRPr="0081254F" w:rsidRDefault="0081254F" w:rsidP="00F770F4">
      <w:pPr>
        <w:spacing w:after="0" w:line="240" w:lineRule="auto"/>
        <w:jc w:val="both"/>
      </w:pPr>
    </w:p>
    <w:p w14:paraId="7A76D6FF" w14:textId="202C19D9" w:rsidR="005548BC" w:rsidRPr="00A26ADA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61353879"/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 w:rsidR="0004639B"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5109F37" w14:textId="1BBF2AD0" w:rsidR="005548BC" w:rsidRPr="00E078E4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="004E5427" w:rsidRPr="00E078E4">
        <w:rPr>
          <w:rFonts w:asciiTheme="minorHAnsi" w:hAnsiTheme="minorHAnsi" w:cstheme="minorHAnsi"/>
          <w:sz w:val="18"/>
          <w:szCs w:val="18"/>
        </w:rPr>
        <w:t xml:space="preserve">data i czytelny podpis </w:t>
      </w:r>
      <w:r w:rsidR="00F770F4" w:rsidRPr="00E078E4">
        <w:rPr>
          <w:rFonts w:asciiTheme="minorHAnsi" w:hAnsiTheme="minorHAnsi" w:cstheme="minorHAnsi"/>
          <w:sz w:val="18"/>
          <w:szCs w:val="18"/>
        </w:rPr>
        <w:t>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58687D6C" w14:textId="377F249B" w:rsidR="0004639B" w:rsidRPr="00A26ADA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BA08B8D" w14:textId="650B2806" w:rsidR="0004639B" w:rsidRPr="00E078E4" w:rsidRDefault="00E078E4" w:rsidP="00E078E4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="0004639B" w:rsidRPr="00E078E4">
        <w:rPr>
          <w:rFonts w:asciiTheme="minorHAnsi" w:hAnsiTheme="minorHAnsi" w:cstheme="minorHAnsi"/>
          <w:sz w:val="18"/>
          <w:szCs w:val="18"/>
        </w:rPr>
        <w:t>data i czytelny podpis osoby wymienionej w pkt. V</w:t>
      </w:r>
      <w:r>
        <w:rPr>
          <w:rFonts w:asciiTheme="minorHAnsi" w:hAnsiTheme="minorHAnsi" w:cstheme="minorHAnsi"/>
          <w:sz w:val="18"/>
          <w:szCs w:val="18"/>
        </w:rPr>
        <w:t>/</w:t>
      </w:r>
    </w:p>
    <w:bookmarkEnd w:id="2"/>
    <w:p w14:paraId="07DE22FC" w14:textId="77777777" w:rsidR="000451C3" w:rsidRDefault="000451C3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749C8123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5ED6BF3B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2E61A1A5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412273C3" w14:textId="6F731E63" w:rsidR="00FB1749" w:rsidRPr="0081254F" w:rsidRDefault="00FB1749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81254F">
        <w:rPr>
          <w:rFonts w:ascii="Calibri" w:eastAsia="Times New Roman" w:hAnsi="Calibri" w:cs="Calibri"/>
          <w:b/>
          <w:lang w:eastAsia="pl-PL"/>
        </w:rPr>
        <w:t xml:space="preserve">UWAGA! </w:t>
      </w:r>
      <w:r w:rsidRPr="0081254F">
        <w:rPr>
          <w:b/>
          <w:sz w:val="20"/>
          <w:szCs w:val="20"/>
          <w:u w:val="single"/>
        </w:rPr>
        <w:t>Kserokopie dokumentów należy potwierdzić za zgodność z oryginałem!</w:t>
      </w:r>
    </w:p>
    <w:p w14:paraId="7CB5515E" w14:textId="79099704" w:rsidR="00FB1749" w:rsidRPr="0081254F" w:rsidRDefault="00FB1749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81254F">
        <w:rPr>
          <w:b/>
          <w:sz w:val="20"/>
          <w:szCs w:val="20"/>
          <w:u w:val="single"/>
        </w:rPr>
        <w:t xml:space="preserve">Dokumenty zawierające dane dotyczące pracowników </w:t>
      </w:r>
      <w:r w:rsidR="000451C3" w:rsidRPr="0081254F">
        <w:rPr>
          <w:b/>
          <w:sz w:val="20"/>
          <w:szCs w:val="20"/>
          <w:u w:val="single"/>
        </w:rPr>
        <w:t xml:space="preserve">niezatrudnionych w ramach Umowy w sprawie </w:t>
      </w:r>
      <w:r w:rsidR="009D2230">
        <w:rPr>
          <w:b/>
          <w:sz w:val="20"/>
          <w:szCs w:val="20"/>
          <w:u w:val="single"/>
        </w:rPr>
        <w:t>robót publicznych</w:t>
      </w:r>
      <w:r w:rsidR="000451C3" w:rsidRPr="0081254F">
        <w:rPr>
          <w:b/>
          <w:sz w:val="20"/>
          <w:szCs w:val="20"/>
          <w:u w:val="single"/>
        </w:rPr>
        <w:t xml:space="preserve"> należy </w:t>
      </w:r>
      <w:r w:rsidR="00745E83" w:rsidRPr="0081254F">
        <w:rPr>
          <w:b/>
          <w:sz w:val="20"/>
          <w:szCs w:val="20"/>
          <w:u w:val="single"/>
        </w:rPr>
        <w:t xml:space="preserve">zamaskować, </w:t>
      </w:r>
      <w:r w:rsidR="000451C3" w:rsidRPr="0081254F">
        <w:rPr>
          <w:b/>
          <w:sz w:val="20"/>
          <w:szCs w:val="20"/>
          <w:u w:val="single"/>
        </w:rPr>
        <w:t>zanonimizować!</w:t>
      </w:r>
    </w:p>
    <w:p w14:paraId="561465D1" w14:textId="071488B8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9CDB1FE" w14:textId="23322B20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6AD39E6" w14:textId="4E930D23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EFA49E5" w14:textId="77777777" w:rsidR="00FB1749" w:rsidRPr="0081254F" w:rsidRDefault="00FB1749" w:rsidP="00FB174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FAA88B4" w14:textId="52FF80BA" w:rsidR="00FB1749" w:rsidRPr="0081254F" w:rsidRDefault="00FB1749" w:rsidP="000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1254F">
        <w:rPr>
          <w:rFonts w:ascii="Calibri" w:eastAsia="Times New Roman" w:hAnsi="Calibri" w:cs="Calibri"/>
          <w:bCs/>
          <w:sz w:val="20"/>
          <w:szCs w:val="20"/>
          <w:lang w:eastAsia="pl-PL"/>
        </w:rPr>
        <w:t>Dopuszcza się przesyłanie dokumentów oraz informacji w postaci elektronicznej przez epuap.gov.pl., lub za pośrednictwem operatora pocztowego w rozumieniu przepisów o prawie pocztowym na adres: ul. Pogodna 63/1, 15-365 Białystok, lub osobiście w Kancelarii mieszczącej się w siedzibie Urzędu.</w:t>
      </w:r>
    </w:p>
    <w:p w14:paraId="166FC1BF" w14:textId="77777777" w:rsidR="0004639B" w:rsidRPr="0081254F" w:rsidRDefault="0004639B" w:rsidP="00FB1749">
      <w:pPr>
        <w:pStyle w:val="Style5"/>
        <w:spacing w:before="34"/>
        <w:ind w:left="142" w:right="-142"/>
        <w:jc w:val="left"/>
        <w:rPr>
          <w:rFonts w:asciiTheme="minorHAnsi" w:hAnsiTheme="minorHAnsi" w:cstheme="minorHAnsi"/>
          <w:sz w:val="20"/>
          <w:szCs w:val="20"/>
        </w:rPr>
      </w:pPr>
    </w:p>
    <w:sectPr w:rsidR="0004639B" w:rsidRPr="0081254F" w:rsidSect="000451C3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991D" w14:textId="77777777" w:rsidR="00DF6520" w:rsidRDefault="00DF6520" w:rsidP="003D3B60">
      <w:pPr>
        <w:spacing w:after="0" w:line="240" w:lineRule="auto"/>
      </w:pPr>
      <w:r>
        <w:separator/>
      </w:r>
    </w:p>
  </w:endnote>
  <w:endnote w:type="continuationSeparator" w:id="0">
    <w:p w14:paraId="00DE0C8A" w14:textId="77777777" w:rsidR="00DF6520" w:rsidRDefault="00DF6520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EEEF" w14:textId="77777777" w:rsidR="00DF6520" w:rsidRDefault="00DF6520" w:rsidP="003D3B60">
      <w:pPr>
        <w:spacing w:after="0" w:line="240" w:lineRule="auto"/>
      </w:pPr>
      <w:r>
        <w:separator/>
      </w:r>
    </w:p>
  </w:footnote>
  <w:footnote w:type="continuationSeparator" w:id="0">
    <w:p w14:paraId="5680E650" w14:textId="77777777" w:rsidR="00DF6520" w:rsidRDefault="00DF6520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" name="Obraz 1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3" name="Obraz 3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4" name="Obraz 4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5" name="Obraz 5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DF6520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6" name="Obraz 6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5F7"/>
    <w:multiLevelType w:val="hybridMultilevel"/>
    <w:tmpl w:val="F4E46F68"/>
    <w:lvl w:ilvl="0" w:tplc="482AE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2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479B"/>
    <w:rsid w:val="000451C3"/>
    <w:rsid w:val="0004639B"/>
    <w:rsid w:val="00062D99"/>
    <w:rsid w:val="000819E6"/>
    <w:rsid w:val="000A1108"/>
    <w:rsid w:val="000B0EE4"/>
    <w:rsid w:val="000C62CB"/>
    <w:rsid w:val="00106E65"/>
    <w:rsid w:val="0013288F"/>
    <w:rsid w:val="0015357C"/>
    <w:rsid w:val="001608F3"/>
    <w:rsid w:val="00186E9B"/>
    <w:rsid w:val="00191B0A"/>
    <w:rsid w:val="00192CBA"/>
    <w:rsid w:val="001D1CB2"/>
    <w:rsid w:val="001D77B3"/>
    <w:rsid w:val="0020433A"/>
    <w:rsid w:val="002061F9"/>
    <w:rsid w:val="002253E5"/>
    <w:rsid w:val="00260AF7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53D50"/>
    <w:rsid w:val="00375F2D"/>
    <w:rsid w:val="003B7C10"/>
    <w:rsid w:val="003D30B1"/>
    <w:rsid w:val="003D3B60"/>
    <w:rsid w:val="00444BB5"/>
    <w:rsid w:val="00457267"/>
    <w:rsid w:val="00487A7F"/>
    <w:rsid w:val="00494903"/>
    <w:rsid w:val="004A4121"/>
    <w:rsid w:val="004A5992"/>
    <w:rsid w:val="004B0AAD"/>
    <w:rsid w:val="004D08B4"/>
    <w:rsid w:val="004D26B3"/>
    <w:rsid w:val="004E3C1D"/>
    <w:rsid w:val="004E5427"/>
    <w:rsid w:val="004E55C9"/>
    <w:rsid w:val="00503EBA"/>
    <w:rsid w:val="00517D3C"/>
    <w:rsid w:val="00520E11"/>
    <w:rsid w:val="0052671C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24DCA"/>
    <w:rsid w:val="00632076"/>
    <w:rsid w:val="00645567"/>
    <w:rsid w:val="006561A7"/>
    <w:rsid w:val="0067295C"/>
    <w:rsid w:val="006D5361"/>
    <w:rsid w:val="00700490"/>
    <w:rsid w:val="00745E83"/>
    <w:rsid w:val="00746A87"/>
    <w:rsid w:val="00785CFF"/>
    <w:rsid w:val="007918B7"/>
    <w:rsid w:val="00793E34"/>
    <w:rsid w:val="007D66F9"/>
    <w:rsid w:val="007F7690"/>
    <w:rsid w:val="0081254F"/>
    <w:rsid w:val="00823F59"/>
    <w:rsid w:val="008326CC"/>
    <w:rsid w:val="00896E88"/>
    <w:rsid w:val="008C5BF1"/>
    <w:rsid w:val="008C5DA1"/>
    <w:rsid w:val="008E11A0"/>
    <w:rsid w:val="008F2AAF"/>
    <w:rsid w:val="00912751"/>
    <w:rsid w:val="00913963"/>
    <w:rsid w:val="0093304A"/>
    <w:rsid w:val="00943F34"/>
    <w:rsid w:val="0096341C"/>
    <w:rsid w:val="00990BBC"/>
    <w:rsid w:val="00995DB7"/>
    <w:rsid w:val="009A0695"/>
    <w:rsid w:val="009B26ED"/>
    <w:rsid w:val="009C33FA"/>
    <w:rsid w:val="009D2230"/>
    <w:rsid w:val="00A0055C"/>
    <w:rsid w:val="00A0256D"/>
    <w:rsid w:val="00A1319D"/>
    <w:rsid w:val="00A26ADA"/>
    <w:rsid w:val="00A37C02"/>
    <w:rsid w:val="00A57B6B"/>
    <w:rsid w:val="00A6107A"/>
    <w:rsid w:val="00A651F0"/>
    <w:rsid w:val="00A7778B"/>
    <w:rsid w:val="00A77BF2"/>
    <w:rsid w:val="00A81B32"/>
    <w:rsid w:val="00B116C4"/>
    <w:rsid w:val="00B333B1"/>
    <w:rsid w:val="00B42591"/>
    <w:rsid w:val="00B43D7B"/>
    <w:rsid w:val="00B440D4"/>
    <w:rsid w:val="00B607C5"/>
    <w:rsid w:val="00BA39DE"/>
    <w:rsid w:val="00BA7FA4"/>
    <w:rsid w:val="00BD670D"/>
    <w:rsid w:val="00BF05A2"/>
    <w:rsid w:val="00BF49CB"/>
    <w:rsid w:val="00C46D06"/>
    <w:rsid w:val="00C50F70"/>
    <w:rsid w:val="00C66656"/>
    <w:rsid w:val="00C7173D"/>
    <w:rsid w:val="00C87080"/>
    <w:rsid w:val="00C96A64"/>
    <w:rsid w:val="00CA608B"/>
    <w:rsid w:val="00CD4DF1"/>
    <w:rsid w:val="00CD55EC"/>
    <w:rsid w:val="00CE542E"/>
    <w:rsid w:val="00D649CD"/>
    <w:rsid w:val="00DA3C90"/>
    <w:rsid w:val="00DE727A"/>
    <w:rsid w:val="00DF29A2"/>
    <w:rsid w:val="00DF6520"/>
    <w:rsid w:val="00E078E4"/>
    <w:rsid w:val="00E1703D"/>
    <w:rsid w:val="00E32097"/>
    <w:rsid w:val="00E52368"/>
    <w:rsid w:val="00E6754B"/>
    <w:rsid w:val="00E6794B"/>
    <w:rsid w:val="00E816EA"/>
    <w:rsid w:val="00E91D7F"/>
    <w:rsid w:val="00EC119C"/>
    <w:rsid w:val="00EF7115"/>
    <w:rsid w:val="00F111BA"/>
    <w:rsid w:val="00F2349A"/>
    <w:rsid w:val="00F3396E"/>
    <w:rsid w:val="00F55D8F"/>
    <w:rsid w:val="00F770F4"/>
    <w:rsid w:val="00F820EB"/>
    <w:rsid w:val="00FB1749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908F-D719-4CF8-B6CD-7B6B0E9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Alina Szutkiewicz</cp:lastModifiedBy>
  <cp:revision>4</cp:revision>
  <cp:lastPrinted>2023-05-19T10:24:00Z</cp:lastPrinted>
  <dcterms:created xsi:type="dcterms:W3CDTF">2023-05-24T07:56:00Z</dcterms:created>
  <dcterms:modified xsi:type="dcterms:W3CDTF">2023-05-24T08:08:00Z</dcterms:modified>
</cp:coreProperties>
</file>